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82" w:rsidRPr="00C82A73" w:rsidRDefault="00C82A73" w:rsidP="0075308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A7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АНКЕТИРОВАНИЯ </w:t>
      </w:r>
      <w:r w:rsidR="00753082">
        <w:rPr>
          <w:rFonts w:ascii="Times New Roman" w:hAnsi="Times New Roman" w:cs="Times New Roman"/>
          <w:b/>
          <w:bCs/>
          <w:sz w:val="24"/>
          <w:szCs w:val="24"/>
        </w:rPr>
        <w:t>РАБОТОДАТЕЛЕЙ</w:t>
      </w:r>
    </w:p>
    <w:p w:rsidR="00753082" w:rsidRPr="00753082" w:rsidRDefault="00753082" w:rsidP="00753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082">
        <w:rPr>
          <w:rFonts w:ascii="Times New Roman" w:hAnsi="Times New Roman" w:cs="Times New Roman"/>
          <w:sz w:val="24"/>
          <w:szCs w:val="24"/>
        </w:rPr>
        <w:t>Анкета для опроса работодателей и (или) их объединений, иных юридических и (или) физических лиц об удовлетворенности качеством образовательной деятельности</w:t>
      </w:r>
    </w:p>
    <w:p w:rsidR="00753082" w:rsidRPr="00753082" w:rsidRDefault="00753082" w:rsidP="007530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3082">
        <w:rPr>
          <w:rFonts w:ascii="Times New Roman" w:hAnsi="Times New Roman" w:cs="Times New Roman"/>
          <w:sz w:val="24"/>
          <w:szCs w:val="24"/>
        </w:rPr>
        <w:t xml:space="preserve">ГАПОУ </w:t>
      </w:r>
      <w:proofErr w:type="gramStart"/>
      <w:r w:rsidRPr="007530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53082">
        <w:rPr>
          <w:rFonts w:ascii="Times New Roman" w:hAnsi="Times New Roman" w:cs="Times New Roman"/>
          <w:sz w:val="24"/>
          <w:szCs w:val="24"/>
        </w:rPr>
        <w:t xml:space="preserve"> «Карпинский машиностроительный техникум» в рамках реализации образовательной программы среднего профессионального образования</w:t>
      </w:r>
    </w:p>
    <w:p w:rsidR="00C82A73" w:rsidRPr="00C82A73" w:rsidRDefault="00753082" w:rsidP="00753082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082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B87BC4" w:rsidRPr="0075308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08.02.01</w:t>
      </w:r>
      <w:r w:rsidR="00B87BC4">
        <w:rPr>
          <w:rFonts w:ascii="docs-Roboto" w:hAnsi="docs-Roboto"/>
          <w:b/>
          <w:bCs/>
          <w:color w:val="202124"/>
          <w:shd w:val="clear" w:color="auto" w:fill="FFFFFF"/>
        </w:rPr>
        <w:t xml:space="preserve"> 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«</w:t>
      </w:r>
      <w:r w:rsidR="00B87BC4">
        <w:rPr>
          <w:rFonts w:ascii="docs-Roboto" w:hAnsi="docs-Roboto"/>
          <w:b/>
          <w:bCs/>
          <w:color w:val="202124"/>
          <w:shd w:val="clear" w:color="auto" w:fill="FFFFFF"/>
        </w:rPr>
        <w:t>Строительство и эксплуатация зданий и сооружений</w:t>
      </w:r>
      <w:r w:rsidR="00B87BC4">
        <w:rPr>
          <w:rFonts w:ascii="docs-Roboto" w:hAnsi="docs-Roboto" w:hint="eastAsia"/>
          <w:b/>
          <w:bCs/>
          <w:color w:val="202124"/>
          <w:shd w:val="clear" w:color="auto" w:fill="FFFFFF"/>
        </w:rPr>
        <w:t>»</w:t>
      </w:r>
    </w:p>
    <w:p w:rsidR="00C82A73" w:rsidRPr="00C82A73" w:rsidRDefault="00C82A73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734" w:rsidRPr="00C82A73" w:rsidRDefault="00753082" w:rsidP="00C82A7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 опросе приняли участие 7 представителей </w:t>
      </w:r>
      <w:r w:rsidRPr="00753082">
        <w:rPr>
          <w:rFonts w:ascii="Times New Roman" w:hAnsi="Times New Roman" w:cs="Times New Roman"/>
          <w:i/>
          <w:sz w:val="24"/>
          <w:szCs w:val="24"/>
        </w:rPr>
        <w:t>организаций-работодателей</w:t>
      </w:r>
      <w:r w:rsidR="00C43858" w:rsidRPr="007530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23680" w:rsidRPr="00C82A73" w:rsidRDefault="00023680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Pr="00753082" w:rsidRDefault="000C7D34" w:rsidP="007530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C7D34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>1.</w:t>
      </w: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="00753082">
        <w:rPr>
          <w:rFonts w:ascii="Times New Roman" w:hAnsi="Times New Roman" w:cs="Times New Roman"/>
          <w:b/>
          <w:sz w:val="24"/>
          <w:szCs w:val="24"/>
        </w:rPr>
        <w:t>Опишите сферу деятельности организации/предприятия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268"/>
      </w:tblGrid>
      <w:tr w:rsidR="000C7D34" w:rsidRPr="000C7D34" w:rsidTr="00EB04F6">
        <w:tc>
          <w:tcPr>
            <w:tcW w:w="6203" w:type="dxa"/>
          </w:tcPr>
          <w:p w:rsidR="000C7D34" w:rsidRPr="000C7D34" w:rsidRDefault="00753082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роизводство штукатурных работ</w:t>
            </w:r>
            <w:r w:rsidRPr="000C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D34" w:rsidRDefault="00753082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троительство жилых и нежилых зданий</w:t>
            </w:r>
          </w:p>
          <w:p w:rsidR="00753082" w:rsidRDefault="00753082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правление эксплуатацией жилого фонда за вознаграждение или на договорной основе</w:t>
            </w:r>
          </w:p>
          <w:p w:rsidR="00753082" w:rsidRDefault="00753082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роизводство прочих строительно-монтажных работ</w:t>
            </w:r>
          </w:p>
          <w:p w:rsidR="00753082" w:rsidRPr="000C7D34" w:rsidRDefault="00753082" w:rsidP="000C7D34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распортировка</w:t>
            </w:r>
            <w:proofErr w:type="spellEnd"/>
            <w:r w:rsidRPr="00B115B0">
              <w:rPr>
                <w:rFonts w:ascii="Times New Roman" w:hAnsi="Times New Roman" w:cs="Times New Roman"/>
                <w:sz w:val="24"/>
                <w:szCs w:val="24"/>
              </w:rPr>
              <w:t xml:space="preserve"> по трубопроводам газа</w:t>
            </w:r>
          </w:p>
        </w:tc>
        <w:tc>
          <w:tcPr>
            <w:tcW w:w="2268" w:type="dxa"/>
          </w:tcPr>
          <w:p w:rsidR="000C7D34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B04F6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EB04F6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B04F6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04F6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B04F6" w:rsidRPr="000C7D34" w:rsidRDefault="00EB04F6" w:rsidP="000C7D3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C7D34" w:rsidRDefault="00753082" w:rsidP="000C7D34">
      <w:pPr>
        <w:pStyle w:val="a5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7D34" w:rsidRPr="00EB04F6" w:rsidRDefault="000C7D34" w:rsidP="00EB04F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2. </w:t>
      </w:r>
      <w:r w:rsidRPr="004C4EEE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="00EB04F6">
        <w:rPr>
          <w:rFonts w:ascii="Times New Roman" w:hAnsi="Times New Roman" w:cs="Times New Roman"/>
          <w:b/>
          <w:sz w:val="24"/>
          <w:szCs w:val="24"/>
        </w:rPr>
        <w:t>Укажите Вашу должность в организации/предприятии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268"/>
      </w:tblGrid>
      <w:tr w:rsidR="000C7D34" w:rsidRPr="000C7D34" w:rsidTr="00FD3CAA">
        <w:tc>
          <w:tcPr>
            <w:tcW w:w="4219" w:type="dxa"/>
          </w:tcPr>
          <w:p w:rsidR="007575CC" w:rsidRPr="00EB04F6" w:rsidRDefault="00EB04F6" w:rsidP="007575CC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04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B04F6" w:rsidRDefault="00EB04F6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7D34" w:rsidRPr="005E4369" w:rsidRDefault="00EB04F6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268" w:type="dxa"/>
          </w:tcPr>
          <w:p w:rsidR="000C7D34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D34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7D34" w:rsidRPr="007575CC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7D34" w:rsidRPr="000C7D34" w:rsidRDefault="000C7D34" w:rsidP="005E43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04F6" w:rsidRPr="00EB04F6" w:rsidRDefault="005E4369" w:rsidP="005E4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ет ли Ваша организация (предприятие) в реализации образовательного процесса студентов техникума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5E4369" w:rsidRPr="000C7D34" w:rsidTr="00F62364">
        <w:tc>
          <w:tcPr>
            <w:tcW w:w="1667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E4369" w:rsidRPr="005E4369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</w:tcPr>
          <w:p w:rsidR="005E4369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%</w:t>
            </w:r>
          </w:p>
          <w:p w:rsidR="005E4369" w:rsidRPr="007575CC" w:rsidRDefault="005E436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B0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F6" w:rsidRPr="00EB04F6" w:rsidRDefault="005E4369" w:rsidP="00EB0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ет ли Ваша организация (предприятие) в организации и проведении практической подготовки студентов техникума?</w:t>
      </w: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5E4369" w:rsidRPr="000C7D34" w:rsidTr="00256BB7">
        <w:tc>
          <w:tcPr>
            <w:tcW w:w="1100" w:type="dxa"/>
          </w:tcPr>
          <w:p w:rsidR="005E4369" w:rsidRPr="000C7D34" w:rsidRDefault="005E436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5E4369" w:rsidRPr="005E4369" w:rsidRDefault="005E4369" w:rsidP="005E4369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5E4369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5E4369" w:rsidRPr="007575CC" w:rsidRDefault="00EB04F6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  <w:r w:rsidR="005E436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E4369" w:rsidRDefault="005E4369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4F6" w:rsidRDefault="005E4369" w:rsidP="00EB0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69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ют ли представители Вашей организации (предприятия) в проведении государственной итоговой аттестации в техникуме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7"/>
        <w:gridCol w:w="1275"/>
      </w:tblGrid>
      <w:tr w:rsidR="00EB04F6" w:rsidRPr="000C7D34" w:rsidTr="00CA5071">
        <w:tc>
          <w:tcPr>
            <w:tcW w:w="1667" w:type="dxa"/>
          </w:tcPr>
          <w:p w:rsidR="00EB04F6" w:rsidRPr="000C7D34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EB04F6" w:rsidRPr="000C7D34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EB04F6" w:rsidRPr="005E4369" w:rsidRDefault="00EB04F6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5" w:type="dxa"/>
          </w:tcPr>
          <w:p w:rsidR="00EB04F6" w:rsidRDefault="00EB04F6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70%</w:t>
            </w:r>
          </w:p>
          <w:p w:rsidR="00EB04F6" w:rsidRPr="007575CC" w:rsidRDefault="00EB04F6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30</w:t>
            </w:r>
            <w:r w:rsidR="00BB5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B04F6" w:rsidRPr="00EB04F6" w:rsidRDefault="00EB04F6" w:rsidP="00EB04F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369" w:rsidRPr="00EA2087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369" w:rsidRPr="004C4EEE" w:rsidRDefault="005E4369" w:rsidP="005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2B1CF9" w:rsidRPr="004C4EEE" w:rsidRDefault="002B1CF9" w:rsidP="002B1CF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B1CF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B04F6" w:rsidRPr="00EB04F6">
        <w:rPr>
          <w:rFonts w:ascii="Times New Roman" w:hAnsi="Times New Roman" w:cs="Times New Roman"/>
          <w:b/>
          <w:sz w:val="24"/>
          <w:szCs w:val="24"/>
        </w:rPr>
        <w:t>Участвуют ли представители Вашей организации (предприятия) в деятельности государственных экзаменационных комиссий в техникуме в качестве их членов, председателей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2B1CF9" w:rsidRPr="000C7D34" w:rsidTr="00256BB7">
        <w:tc>
          <w:tcPr>
            <w:tcW w:w="1100" w:type="dxa"/>
          </w:tcPr>
          <w:p w:rsidR="002B1CF9" w:rsidRPr="000C7D34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2B1CF9" w:rsidRPr="005E4369" w:rsidRDefault="002B1CF9" w:rsidP="00F62364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2B1CF9" w:rsidRDefault="00FD3CAA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70</w:t>
            </w:r>
            <w:r w:rsidR="002B1CF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B1CF9" w:rsidRPr="007575CC" w:rsidRDefault="002B1CF9" w:rsidP="00F62364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D3C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E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1CF9" w:rsidRPr="002B1CF9" w:rsidRDefault="002B1CF9" w:rsidP="002B1CF9">
      <w:pPr>
        <w:shd w:val="clear" w:color="auto" w:fill="FFFFFF"/>
        <w:spacing w:after="0" w:line="240" w:lineRule="auto"/>
        <w:rPr>
          <w:rFonts w:ascii="docs-Roboto" w:eastAsia="Times New Roman" w:hAnsi="docs-Roboto" w:cs="Times New Roman"/>
          <w:color w:val="202124"/>
          <w:sz w:val="8"/>
          <w:szCs w:val="8"/>
          <w:lang w:eastAsia="ru-RU"/>
        </w:rPr>
      </w:pPr>
    </w:p>
    <w:p w:rsidR="005E4369" w:rsidRDefault="005E4369" w:rsidP="00C82A73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256BB7" w:rsidRDefault="00256BB7" w:rsidP="0025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FD3C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7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уровнем теоретической подготовки студентов (выпускников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256BB7" w:rsidRPr="00FD3CAA" w:rsidRDefault="00256BB7" w:rsidP="00256BB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</w:p>
    <w:p w:rsidR="00256BB7" w:rsidRDefault="00256BB7" w:rsidP="00256BB7">
      <w:pPr>
        <w:spacing w:after="0" w:line="240" w:lineRule="auto"/>
        <w:rPr>
          <w:rFonts w:ascii="docs-Roboto" w:eastAsia="Times New Roman" w:hAnsi="docs-Roboto" w:cs="Times New Roman"/>
          <w:color w:val="202124"/>
          <w:lang w:eastAsia="ru-RU"/>
        </w:rPr>
      </w:pPr>
    </w:p>
    <w:p w:rsidR="00256BB7" w:rsidRDefault="00256BB7" w:rsidP="00256B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ab/>
      </w:r>
      <w:r w:rsidRPr="00FD3CA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8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уровнем практической подготовки студентов (выпускников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FD3CAA" w:rsidRPr="00FD3CAA" w:rsidRDefault="00FD3CAA" w:rsidP="00256BB7">
      <w:pPr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</w:p>
    <w:p w:rsidR="009C26C0" w:rsidRDefault="009C26C0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6C0">
        <w:rPr>
          <w:rFonts w:ascii="Times New Roman" w:hAnsi="Times New Roman" w:cs="Times New Roman"/>
          <w:b/>
          <w:bCs/>
          <w:lang w:eastAsia="ru-RU"/>
        </w:rPr>
        <w:t xml:space="preserve">9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Соответствуют ли компетенции студентов (выпускников), сформированные при освоении образовательной программы профессиональным стандартам (при наличии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FD3CAA" w:rsidRPr="00FD3CAA" w:rsidRDefault="00FD3CAA" w:rsidP="009C26C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3CAA" w:rsidRDefault="00FD3CAA" w:rsidP="002C2CF5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3CAA" w:rsidRDefault="002C2CF5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способностью студентов (выпускников) техникума применять теоретические знания в практической деятельности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102F6D" w:rsidRDefault="00102F6D" w:rsidP="00FD3CAA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F6D" w:rsidRDefault="00102F6D" w:rsidP="00102F6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CAA" w:rsidRDefault="00102F6D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Удовлетворены ли Вы способностью студентов (выпускников) техникума самостоятельно решать профессиональные проблемы (ситуации)?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7112AD" w:rsidRPr="007112AD" w:rsidRDefault="007112AD" w:rsidP="00FD3CAA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FD3CAA" w:rsidRDefault="00023680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готовностью выпускников к профессиональной деятельности? 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275"/>
      </w:tblGrid>
      <w:tr w:rsidR="00FD3CAA" w:rsidRPr="000C7D34" w:rsidTr="00CA5071">
        <w:tc>
          <w:tcPr>
            <w:tcW w:w="1100" w:type="dxa"/>
          </w:tcPr>
          <w:p w:rsidR="00FD3CAA" w:rsidRPr="000C7D34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FD3CAA" w:rsidRPr="005E4369" w:rsidRDefault="00FD3CAA" w:rsidP="00CA5071">
            <w:pPr>
              <w:pStyle w:val="a5"/>
              <w:spacing w:line="276" w:lineRule="auto"/>
              <w:ind w:left="4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0C7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D3CAA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00 %</w:t>
            </w:r>
          </w:p>
          <w:p w:rsidR="00FD3CAA" w:rsidRPr="007575CC" w:rsidRDefault="00FD3CAA" w:rsidP="00CA5071">
            <w:pPr>
              <w:pStyle w:val="a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0</w:t>
            </w:r>
          </w:p>
        </w:tc>
      </w:tr>
    </w:tbl>
    <w:p w:rsidR="00FD3CAA" w:rsidRDefault="00FD3CAA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AA" w:rsidRDefault="00FD3CAA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AA" w:rsidRDefault="00FD3CAA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CAA" w:rsidRDefault="00FD3CAA" w:rsidP="00FD3CA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CAA">
        <w:rPr>
          <w:rFonts w:ascii="Times New Roman" w:hAnsi="Times New Roman" w:cs="Times New Roman"/>
          <w:b/>
          <w:sz w:val="24"/>
          <w:szCs w:val="24"/>
        </w:rPr>
        <w:lastRenderedPageBreak/>
        <w:t>13. Что Вы посоветовали бы улучшить в подготовке выпускников техникума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Ничего, уровень подготовки устраивает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Практические уме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Теоретические знания и практические умения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5920" w:type="dxa"/>
          </w:tcPr>
          <w:p w:rsidR="00FD3CAA" w:rsidRPr="00FD3CAA" w:rsidRDefault="00FD3CAA" w:rsidP="00FD3CAA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501" w:type="dxa"/>
          </w:tcPr>
          <w:p w:rsidR="00FD3CAA" w:rsidRPr="00FD3CAA" w:rsidRDefault="00FD3CAA" w:rsidP="00FD3C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112AD" w:rsidRPr="007112AD" w:rsidRDefault="007112AD" w:rsidP="007112AD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858" w:rsidRPr="00C82A73" w:rsidRDefault="00C43858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CAA" w:rsidRPr="00FD3CAA" w:rsidRDefault="00505259" w:rsidP="00FD3C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82A73">
        <w:rPr>
          <w:rFonts w:ascii="Times New Roman" w:hAnsi="Times New Roman" w:cs="Times New Roman"/>
          <w:sz w:val="24"/>
          <w:szCs w:val="24"/>
        </w:rPr>
        <w:t xml:space="preserve"> </w:t>
      </w:r>
      <w:r w:rsidR="00FD3CAA"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7112AD" w:rsidRPr="00FD3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CAA" w:rsidRPr="00FD3CAA">
        <w:rPr>
          <w:rFonts w:ascii="Times New Roman" w:hAnsi="Times New Roman" w:cs="Times New Roman"/>
          <w:b/>
          <w:sz w:val="24"/>
          <w:szCs w:val="24"/>
        </w:rPr>
        <w:t>Готовы ли Вы и дальше помогать техникуму в подготовке кадров</w:t>
      </w:r>
      <w:r w:rsidR="00FD3CAA">
        <w:rPr>
          <w:rFonts w:ascii="Times New Roman" w:hAnsi="Times New Roman" w:cs="Times New Roman"/>
          <w:b/>
          <w:sz w:val="24"/>
          <w:szCs w:val="24"/>
        </w:rPr>
        <w:t>?</w:t>
      </w:r>
    </w:p>
    <w:p w:rsidR="007112AD" w:rsidRDefault="007112AD" w:rsidP="007112A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359"/>
      </w:tblGrid>
      <w:tr w:rsidR="00FD3CAA" w:rsidTr="00FD3CAA">
        <w:tc>
          <w:tcPr>
            <w:tcW w:w="6062" w:type="dxa"/>
          </w:tcPr>
          <w:p w:rsidR="00FD3CAA" w:rsidRPr="00FD3CAA" w:rsidRDefault="00FD3CAA" w:rsidP="00FD3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 xml:space="preserve">Да, предоставлять места студента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прохождения практической подготовки</w:t>
            </w:r>
          </w:p>
        </w:tc>
        <w:tc>
          <w:tcPr>
            <w:tcW w:w="4359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FD3CAA">
        <w:tc>
          <w:tcPr>
            <w:tcW w:w="6062" w:type="dxa"/>
          </w:tcPr>
          <w:p w:rsidR="00FD3CAA" w:rsidRPr="00FD3CAA" w:rsidRDefault="00FD3CAA" w:rsidP="00FD3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Да, предоставлять консультации специалистов, проводить обучение</w:t>
            </w:r>
          </w:p>
        </w:tc>
        <w:tc>
          <w:tcPr>
            <w:tcW w:w="4359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FD3CAA">
        <w:tc>
          <w:tcPr>
            <w:tcW w:w="6062" w:type="dxa"/>
          </w:tcPr>
          <w:p w:rsidR="00FD3CAA" w:rsidRPr="00FD3CAA" w:rsidRDefault="00FD3CAA" w:rsidP="00FD3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Да, предоставить материально-технические ресурсы (оборудование, расходные материалы и др.)</w:t>
            </w:r>
          </w:p>
        </w:tc>
        <w:tc>
          <w:tcPr>
            <w:tcW w:w="4359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FD3CAA" w:rsidTr="00FD3CAA">
        <w:tc>
          <w:tcPr>
            <w:tcW w:w="6062" w:type="dxa"/>
          </w:tcPr>
          <w:p w:rsidR="00FD3CAA" w:rsidRPr="00FD3CAA" w:rsidRDefault="00FD3CAA" w:rsidP="00FD3CA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59" w:type="dxa"/>
          </w:tcPr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3CAA" w:rsidTr="00FD3CAA">
        <w:tc>
          <w:tcPr>
            <w:tcW w:w="6062" w:type="dxa"/>
          </w:tcPr>
          <w:p w:rsidR="00FD3CAA" w:rsidRPr="00FD3CAA" w:rsidRDefault="00FD3CAA" w:rsidP="00CA507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A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359" w:type="dxa"/>
          </w:tcPr>
          <w:p w:rsidR="00FD3CAA" w:rsidRDefault="00FD3CAA" w:rsidP="00FD3C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15B0">
              <w:rPr>
                <w:rFonts w:ascii="Times New Roman" w:hAnsi="Times New Roman" w:cs="Times New Roman"/>
                <w:sz w:val="24"/>
                <w:szCs w:val="24"/>
              </w:rPr>
              <w:t>участие в ГЭК, стажировка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CAA" w:rsidRDefault="00FD3CAA" w:rsidP="00F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, конкурсов</w:t>
            </w:r>
            <w:r w:rsidRPr="0070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5EB">
              <w:rPr>
                <w:rFonts w:ascii="Times New Roman" w:hAnsi="Times New Roman" w:cs="Times New Roman"/>
                <w:sz w:val="24"/>
                <w:szCs w:val="24"/>
              </w:rPr>
              <w:t>профма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CAA" w:rsidRDefault="00FD3CAA" w:rsidP="00FD3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45EB">
              <w:rPr>
                <w:rFonts w:ascii="Times New Roman" w:hAnsi="Times New Roman" w:cs="Times New Roman"/>
                <w:sz w:val="24"/>
                <w:szCs w:val="24"/>
              </w:rPr>
              <w:t>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</w:t>
            </w:r>
            <w:r w:rsidRPr="007045EB">
              <w:rPr>
                <w:rFonts w:ascii="Times New Roman" w:hAnsi="Times New Roman" w:cs="Times New Roman"/>
                <w:sz w:val="24"/>
                <w:szCs w:val="24"/>
              </w:rPr>
              <w:t xml:space="preserve"> тру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у выпускников.</w:t>
            </w:r>
          </w:p>
          <w:p w:rsidR="00FD3CAA" w:rsidRPr="00FD3CAA" w:rsidRDefault="00FD3CAA" w:rsidP="00CA5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2AD" w:rsidRDefault="007112AD" w:rsidP="007112A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C4EEE" w:rsidRDefault="004C4EEE" w:rsidP="00C82A73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EEE" w:rsidSect="00C82A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ocs-Robo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E7E"/>
    <w:multiLevelType w:val="hybridMultilevel"/>
    <w:tmpl w:val="C56C42C0"/>
    <w:lvl w:ilvl="0" w:tplc="B2CA9280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CC1"/>
    <w:multiLevelType w:val="hybridMultilevel"/>
    <w:tmpl w:val="E78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23DD7"/>
    <w:multiLevelType w:val="hybridMultilevel"/>
    <w:tmpl w:val="437EC2D2"/>
    <w:lvl w:ilvl="0" w:tplc="1B120376">
      <w:start w:val="1"/>
      <w:numFmt w:val="decimal"/>
      <w:lvlText w:val="%1."/>
      <w:lvlJc w:val="left"/>
      <w:pPr>
        <w:ind w:left="720" w:hanging="360"/>
      </w:pPr>
      <w:rPr>
        <w:rFonts w:ascii="docs-Roboto" w:eastAsia="Times New Roman" w:hAnsi="docs-Roboto"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7FB5"/>
    <w:multiLevelType w:val="hybridMultilevel"/>
    <w:tmpl w:val="C094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734"/>
    <w:rsid w:val="00023680"/>
    <w:rsid w:val="000C7D34"/>
    <w:rsid w:val="00102F6D"/>
    <w:rsid w:val="00150051"/>
    <w:rsid w:val="001F2B30"/>
    <w:rsid w:val="0021429F"/>
    <w:rsid w:val="00235082"/>
    <w:rsid w:val="00256BB7"/>
    <w:rsid w:val="002B1CF9"/>
    <w:rsid w:val="002C2CF5"/>
    <w:rsid w:val="004A32CB"/>
    <w:rsid w:val="004C4EEE"/>
    <w:rsid w:val="00505259"/>
    <w:rsid w:val="00507381"/>
    <w:rsid w:val="005E4369"/>
    <w:rsid w:val="006D10E8"/>
    <w:rsid w:val="007112AD"/>
    <w:rsid w:val="00753082"/>
    <w:rsid w:val="007575CC"/>
    <w:rsid w:val="007C419E"/>
    <w:rsid w:val="009C26C0"/>
    <w:rsid w:val="00A47734"/>
    <w:rsid w:val="00AB1D49"/>
    <w:rsid w:val="00AD0F7C"/>
    <w:rsid w:val="00AF25F3"/>
    <w:rsid w:val="00B87BC4"/>
    <w:rsid w:val="00BB5E9F"/>
    <w:rsid w:val="00C43858"/>
    <w:rsid w:val="00C82A73"/>
    <w:rsid w:val="00E35282"/>
    <w:rsid w:val="00E77B6C"/>
    <w:rsid w:val="00E82ED1"/>
    <w:rsid w:val="00EA2087"/>
    <w:rsid w:val="00EA6B2C"/>
    <w:rsid w:val="00EB04F6"/>
    <w:rsid w:val="00F9352D"/>
    <w:rsid w:val="00FD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680"/>
    <w:pPr>
      <w:ind w:left="720"/>
      <w:contextualSpacing/>
    </w:pPr>
  </w:style>
  <w:style w:type="paragraph" w:styleId="a5">
    <w:name w:val="No Spacing"/>
    <w:uiPriority w:val="1"/>
    <w:qFormat/>
    <w:rsid w:val="00C82A73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C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numgf">
    <w:name w:val="vnumgf"/>
    <w:basedOn w:val="a0"/>
    <w:rsid w:val="004C4EEE"/>
  </w:style>
  <w:style w:type="character" w:customStyle="1" w:styleId="adtyne">
    <w:name w:val="adtyne"/>
    <w:basedOn w:val="a0"/>
    <w:rsid w:val="004C4EEE"/>
  </w:style>
  <w:style w:type="character" w:customStyle="1" w:styleId="m7eme">
    <w:name w:val="m7eme"/>
    <w:basedOn w:val="a0"/>
    <w:rsid w:val="004C4EEE"/>
  </w:style>
  <w:style w:type="character" w:styleId="a7">
    <w:name w:val="Hyperlink"/>
    <w:basedOn w:val="a0"/>
    <w:uiPriority w:val="99"/>
    <w:semiHidden/>
    <w:unhideWhenUsed/>
    <w:rsid w:val="00753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998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9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377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65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22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4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31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8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72190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570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81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52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9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9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4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9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57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8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7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50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1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4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3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7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0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0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6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2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2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8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5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61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1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0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31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3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14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8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1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94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6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5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9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0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3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9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1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6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7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7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1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39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5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4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88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1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0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7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7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0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4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0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5E0E-DE55-4250-83B4-7C35ED71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te</dc:creator>
  <cp:lastModifiedBy>glkte</cp:lastModifiedBy>
  <cp:revision>4</cp:revision>
  <cp:lastPrinted>2023-10-10T08:11:00Z</cp:lastPrinted>
  <dcterms:created xsi:type="dcterms:W3CDTF">2023-10-10T09:57:00Z</dcterms:created>
  <dcterms:modified xsi:type="dcterms:W3CDTF">2023-10-10T10:11:00Z</dcterms:modified>
</cp:coreProperties>
</file>